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41183319" w:rsidR="00CE6458" w:rsidRPr="00413149" w:rsidRDefault="003D09A9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DF069B">
        <w:rPr>
          <w:rFonts w:ascii="Arial" w:eastAsia="Arial" w:hAnsi="Arial" w:cs="Arial"/>
          <w:b/>
          <w:sz w:val="32"/>
          <w:szCs w:val="24"/>
        </w:rPr>
        <w:t>9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CBC7513" w:rsidR="00155355" w:rsidRPr="00413149" w:rsidRDefault="002667C7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7A16EF2D" w:rsidR="00A614A5" w:rsidRPr="00413149" w:rsidRDefault="00A614A5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F028DA" w:rsidRPr="00413149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2653883C" w:rsidR="00155355" w:rsidRPr="00413149" w:rsidRDefault="00A7226E" w:rsidP="00F028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13149">
        <w:rPr>
          <w:rFonts w:ascii="Arial" w:eastAsia="Arial" w:hAnsi="Arial" w:cs="Arial"/>
          <w:sz w:val="24"/>
          <w:szCs w:val="24"/>
        </w:rPr>
        <w:t>2</w:t>
      </w:r>
      <w:r w:rsidR="00DF069B">
        <w:rPr>
          <w:rFonts w:ascii="Arial" w:eastAsia="Arial" w:hAnsi="Arial" w:cs="Arial"/>
          <w:sz w:val="24"/>
          <w:szCs w:val="24"/>
        </w:rPr>
        <w:t>9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F028DA" w:rsidRPr="00413149">
        <w:rPr>
          <w:rFonts w:ascii="Arial" w:eastAsia="Arial" w:hAnsi="Arial" w:cs="Arial"/>
          <w:sz w:val="24"/>
          <w:szCs w:val="24"/>
        </w:rPr>
        <w:t xml:space="preserve"> </w:t>
      </w:r>
      <w:r w:rsidR="00DF069B">
        <w:rPr>
          <w:rFonts w:ascii="Arial" w:eastAsia="Arial" w:hAnsi="Arial" w:cs="Arial"/>
          <w:sz w:val="24"/>
          <w:szCs w:val="24"/>
        </w:rPr>
        <w:t>6</w:t>
      </w:r>
      <w:proofErr w:type="gramStart"/>
      <w:r w:rsidR="00DF069B">
        <w:rPr>
          <w:rFonts w:ascii="Arial" w:eastAsia="Arial" w:hAnsi="Arial" w:cs="Arial"/>
          <w:sz w:val="24"/>
          <w:szCs w:val="24"/>
        </w:rPr>
        <w:t>A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29209239" w:rsidR="007D1B8F" w:rsidRPr="00413149" w:rsidRDefault="007D1B8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D3148AE" w:rsidR="00A4040D" w:rsidRPr="00413149" w:rsidRDefault="005D0C1D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13149" w:rsidRDefault="00F4730F" w:rsidP="00F028D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D362993" w14:textId="7B8D48B0" w:rsidR="009762E3" w:rsidRPr="00413149" w:rsidRDefault="00D24958" w:rsidP="00F028DA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2495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Southwest </w:t>
      </w:r>
      <w:proofErr w:type="gramStart"/>
      <w:r w:rsidRPr="00D2495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Monsoon  affecting</w:t>
      </w:r>
      <w:proofErr w:type="gramEnd"/>
      <w:r w:rsidRPr="00D2495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Northern Luzon. SEVERE TROPICAL STORM JEBI @ 03:00 AM LOCATION: 3,485 KM EAST OF CENTRAL </w:t>
      </w:r>
      <w:proofErr w:type="gramStart"/>
      <w:r w:rsidRPr="00D2495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LUZON  (</w:t>
      </w:r>
      <w:proofErr w:type="gramEnd"/>
      <w:r w:rsidRPr="00D2495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16.7N, 154.2E) [OUTSIDE PAR] MAXIMUM SUSTAINED WINDS:   100 KPH GUSTINESS: UP TO   120 KPH MOVEMENT: WEST AT 20 KPH</w:t>
      </w:r>
      <w:r w:rsidR="007B2665" w:rsidRPr="0041314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1EEEB0E" w14:textId="77777777" w:rsidR="007B2665" w:rsidRPr="00413149" w:rsidRDefault="007B2665" w:rsidP="00F028DA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213723A" w:rsidR="00A50AE2" w:rsidRPr="00413149" w:rsidRDefault="005D0C1D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aily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F028DA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F028DA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F028D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Pr="00413149" w:rsidRDefault="00504341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1055"/>
        <w:gridCol w:w="873"/>
        <w:gridCol w:w="864"/>
        <w:gridCol w:w="1358"/>
        <w:gridCol w:w="873"/>
        <w:gridCol w:w="864"/>
        <w:gridCol w:w="873"/>
        <w:gridCol w:w="911"/>
        <w:gridCol w:w="976"/>
        <w:gridCol w:w="946"/>
        <w:gridCol w:w="609"/>
        <w:gridCol w:w="746"/>
        <w:gridCol w:w="855"/>
      </w:tblGrid>
      <w:tr w:rsidR="002E08C6" w:rsidRPr="002E08C6" w14:paraId="2B40058F" w14:textId="77777777" w:rsidTr="002E08C6">
        <w:trPr>
          <w:trHeight w:val="255"/>
        </w:trPr>
        <w:tc>
          <w:tcPr>
            <w:tcW w:w="1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921D4" w14:textId="75292B3E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A360AA" w14:textId="348F418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C01866" w14:textId="4EEAE266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74E390" w14:textId="20795AB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B0DEB" w14:textId="08ED33B5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619490" w14:textId="118F466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8D27E2" w14:textId="0179373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2E08C6" w:rsidRPr="002E08C6" w14:paraId="5EDED296" w14:textId="77777777" w:rsidTr="002E08C6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0D8C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A273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19E0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8935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8021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875F1" w14:textId="24F7A2A9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14D15" w14:textId="559E191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F0C0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08C6" w:rsidRPr="002E08C6" w14:paraId="36866843" w14:textId="77777777" w:rsidTr="002E08C6">
        <w:trPr>
          <w:trHeight w:val="28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A05B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B1910F" w14:textId="7517DEBD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16C9A8" w14:textId="47DB57D4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4330BD" w14:textId="5D3AF8E0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7C22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F3E40A" w14:textId="263DE3DE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803C9C" w14:textId="624A0A3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A1F281" w14:textId="642A20C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E123CB" w14:textId="4D239E3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EFEC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0E05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B520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08C6" w:rsidRPr="002E08C6" w14:paraId="7162A133" w14:textId="77777777" w:rsidTr="002E08C6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B1CC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C8AE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B8CB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07B6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07AEE" w14:textId="6B9BEA6A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8BD93" w14:textId="6B7921C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D8453" w14:textId="5779C4D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A2869" w14:textId="5BF1B0D4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D3031" w14:textId="08D8014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E9EF1" w14:textId="6E4DB14E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466E8" w14:textId="1F03D5A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0CA694" w14:textId="0A190308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F3C82" w14:textId="237C4F60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A0F84F" w14:textId="10DCA86F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2E08C6" w:rsidRPr="002E08C6" w14:paraId="36A4B1E7" w14:textId="77777777" w:rsidTr="002E08C6">
        <w:trPr>
          <w:trHeight w:val="34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885446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5EE4E" w14:textId="6DC94C36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3D6E3" w14:textId="149C915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1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37B747" w14:textId="18869FFF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1,5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7EFF74" w14:textId="54504174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AC4C1" w14:textId="63AAE9F5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FB021E" w14:textId="21060BA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8D2936" w14:textId="180FE3A0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3079B" w14:textId="654BF895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F7C36B" w14:textId="5722C43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087E3" w14:textId="7AA906D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39C2CB" w14:textId="298DDB3E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2A97C" w14:textId="77F311F8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CB551" w14:textId="3BE7D354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1</w:t>
            </w:r>
          </w:p>
        </w:tc>
      </w:tr>
      <w:tr w:rsidR="002E08C6" w:rsidRPr="002E08C6" w14:paraId="74BAE830" w14:textId="77777777" w:rsidTr="002E08C6">
        <w:trPr>
          <w:trHeight w:val="25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BDB6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E44F" w14:textId="57566922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6178" w14:textId="52D0C2B8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,9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3055" w14:textId="5BB8BC7A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,7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EA8B" w14:textId="43259FF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C325" w14:textId="6B91805A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2474" w14:textId="42BD37AF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50F5" w14:textId="6676E83D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802D" w14:textId="0C8FE696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0888" w14:textId="644B60EF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01A4" w14:textId="3EDB76D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C38F" w14:textId="2A88F67D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3857" w14:textId="323976E8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30F4" w14:textId="70D710E6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</w:t>
            </w:r>
          </w:p>
        </w:tc>
      </w:tr>
      <w:tr w:rsidR="002E08C6" w:rsidRPr="002E08C6" w14:paraId="2CE66D1B" w14:textId="77777777" w:rsidTr="002E08C6">
        <w:trPr>
          <w:trHeight w:val="360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7AB0" w14:textId="77777777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9884" w14:textId="54620A6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CCFB" w14:textId="2140D1B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8888" w14:textId="40DAD09F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8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B0F6" w14:textId="12C3D4A0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81E4" w14:textId="66B1B85D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EE54" w14:textId="0D257CA5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F8F0" w14:textId="083CD6CA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E2BC" w14:textId="66676713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0E14" w14:textId="5EB9EEB5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EF8D" w14:textId="1FD7DA4E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EFB4" w14:textId="1653C526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B36A" w14:textId="07D57001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E058" w14:textId="20501A6B" w:rsidR="002E08C6" w:rsidRPr="002E08C6" w:rsidRDefault="002E08C6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E08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</w:t>
            </w:r>
          </w:p>
        </w:tc>
      </w:tr>
    </w:tbl>
    <w:p w14:paraId="03A1171C" w14:textId="6A0CB380" w:rsidR="00CD6FFB" w:rsidRPr="00413149" w:rsidRDefault="00CD6FFB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F028DA" w:rsidRPr="00413149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F028DA" w:rsidRPr="00413149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764FB0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  <w:bookmarkStart w:id="3" w:name="_GoBack"/>
      <w:bookmarkEnd w:id="3"/>
    </w:p>
    <w:p w14:paraId="0BE02540" w14:textId="6AE811C9" w:rsidR="000A7373" w:rsidRPr="00413149" w:rsidRDefault="003E544E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F028DA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37181EFC" w:rsidR="00A614DF" w:rsidRPr="00413149" w:rsidRDefault="00A614DF" w:rsidP="00F028D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F028DA" w:rsidRPr="00413149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6FC8B6D1" w:rsidR="009C50D3" w:rsidRPr="00413149" w:rsidRDefault="009C50D3" w:rsidP="003F3C6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BE1C01" w:rsidRPr="00BE1C01" w14:paraId="45C291EA" w14:textId="77777777" w:rsidTr="00BE1C01">
        <w:trPr>
          <w:trHeight w:val="255"/>
          <w:tblHeader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0BFDD8" w14:textId="5399E1C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5FB2B" w14:textId="146149D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518732" w14:textId="1B349FC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BC7CA2" w14:textId="08ED09A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0602E1" w14:textId="4BBC2DC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95C23" w14:textId="1C4D9C1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081DC" w14:textId="6A5172F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BE1C01" w:rsidRPr="00BE1C01" w14:paraId="33C5A018" w14:textId="77777777" w:rsidTr="00BE1C01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924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897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4684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F6D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7B7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014AC" w14:textId="1856718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75CF0C" w14:textId="13164D4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BA8E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4E68DED1" w14:textId="77777777" w:rsidTr="00BE1C01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8FA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E22EAA" w14:textId="2E10BDC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25106A" w14:textId="3130530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F3987D" w14:textId="371FCA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AF2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A455E9" w14:textId="1517356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0AC15" w14:textId="35A5E8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564C56" w14:textId="7400C1F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B6D9D" w14:textId="1B8C02A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E8D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5567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38A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0676CE46" w14:textId="77777777" w:rsidTr="00BE1C01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DFB4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C5D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36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BA24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79E659" w14:textId="1222EF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86B421" w14:textId="0E4EA6C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940FC" w14:textId="0D05CC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FEEC12" w14:textId="576C688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B3574B" w14:textId="494C6E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88954" w14:textId="3A46BC2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290E05" w14:textId="5337B06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B99A1" w14:textId="5EDE74C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1177BB" w14:textId="064451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2AE3EE" w14:textId="0E054F0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BE1C01" w:rsidRPr="00BE1C01" w14:paraId="3408D592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81FD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B00D4" w14:textId="59B255C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BB0EA" w14:textId="6996BAD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,9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ECA10" w14:textId="47F2FD9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,7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AA579" w14:textId="6E9F153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AEEBF" w14:textId="22A7192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DC6B" w14:textId="1463F0D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5D634" w14:textId="20713F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8760DB" w14:textId="3491978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B94D8" w14:textId="2A6B399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9C96E" w14:textId="0D228F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16C2F" w14:textId="243A5A1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029C2" w14:textId="2135C5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EB37F" w14:textId="3DFD4E6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</w:t>
            </w:r>
          </w:p>
        </w:tc>
      </w:tr>
      <w:tr w:rsidR="00BE1C01" w:rsidRPr="00BE1C01" w14:paraId="4406B247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611F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CE97B" w14:textId="0B8E0B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5F3F8" w14:textId="2BAF4E0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5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D343C" w14:textId="06874AB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3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98BAF" w14:textId="482B53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080A8" w14:textId="24C4A46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47CD4" w14:textId="02F305A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5BC03" w14:textId="1FAB0A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AA79E" w14:textId="1C11E11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1ACA" w14:textId="67828C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96850" w14:textId="35A73A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3A6FC" w14:textId="028396F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9EB9D" w14:textId="660C87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0A640" w14:textId="17D7043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E1C01" w:rsidRPr="00BE1C01" w14:paraId="64056A7B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21D24" w14:textId="2ECA9EE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D5A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5C60" w14:textId="1DB3D36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B561" w14:textId="09D14EB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104C" w14:textId="71C5C6C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0715" w14:textId="4EEA276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7172" w14:textId="0F4DB96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DA76" w14:textId="19409C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B59D" w14:textId="13D3353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0C38" w14:textId="34D811B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A56B" w14:textId="3A89828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FB59" w14:textId="54A98D7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5A60" w14:textId="6D7627C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F4EF" w14:textId="0259B7F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496B" w14:textId="7077048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BE1C01" w:rsidRPr="00BE1C01" w14:paraId="6B54D578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DE01" w14:textId="20F693A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A6BA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09A9" w14:textId="0A7D4AF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54F0" w14:textId="401B470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4C0A" w14:textId="79656F1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D20" w14:textId="5F77979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BEAA" w14:textId="013F8A2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2F6A" w14:textId="27BA7D0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BD11" w14:textId="28DAA56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FA8F" w14:textId="279774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216E" w14:textId="7277D7A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5EDD" w14:textId="6546F9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1F52" w14:textId="0E92CB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813A" w14:textId="46A69D5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7240" w14:textId="08E6730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BE1C01" w:rsidRPr="00BE1C01" w14:paraId="40AD74A7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3CBA" w14:textId="0BD791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873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DBB6" w14:textId="2D98BE1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BEB0" w14:textId="1D727E0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6385" w14:textId="2129A2F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A947" w14:textId="1DB34C3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D8F7" w14:textId="0445A52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6335" w14:textId="227C90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BC2D" w14:textId="68DD074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CE9C" w14:textId="1E831B3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FC5A" w14:textId="5E0C5B4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060C" w14:textId="2F7053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637" w14:textId="3B3246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7F7C" w14:textId="17F4F9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9A48" w14:textId="47B0A1A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BE1C01" w:rsidRPr="00BE1C01" w14:paraId="1A2AFB8F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02DB" w14:textId="5E3760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83BE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F75A" w14:textId="0BC6F3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DC0" w14:textId="2EB67B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A896" w14:textId="324460A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,3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434F" w14:textId="459EEB4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E5C0" w14:textId="2F47B6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A521" w14:textId="1ACC81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CD88" w14:textId="3DEF11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E5D9" w14:textId="1679D9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9106" w14:textId="01431AE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48D5" w14:textId="121F792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C8F3" w14:textId="01FD59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D9C" w14:textId="4987453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F2C2" w14:textId="4B7C72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BE1C01" w:rsidRPr="00BE1C01" w14:paraId="315EE383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152D2" w14:textId="003A10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332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681C" w14:textId="5299041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BBF6" w14:textId="3366FC5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0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9247" w14:textId="3EF7D1A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,2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7353" w14:textId="644BFEB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693" w14:textId="7C1393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8CB3" w14:textId="353E21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8AD0" w14:textId="437518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3AF6" w14:textId="522E228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AA57" w14:textId="6D08F4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7D34" w14:textId="6075956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3D89" w14:textId="04A7D4F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7E2D" w14:textId="052DB18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29CF" w14:textId="3EDC9D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BE1C01" w:rsidRPr="00BE1C01" w14:paraId="6DA75487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E5FE" w14:textId="3081E2F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0D1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7165" w14:textId="081C955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E62A" w14:textId="13B747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B51F" w14:textId="59FF5A3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9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3442" w14:textId="54BCAEF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CB8E" w14:textId="78A89D8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B890" w14:textId="21505A8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4C13" w14:textId="0FC7E49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2D9F" w14:textId="3E19506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19DC" w14:textId="21ED654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D261" w14:textId="13B4622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BBB0" w14:textId="5DF300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30B8" w14:textId="3ABEC8A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DE42" w14:textId="5F5B2EA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5F458D90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2B4FB" w14:textId="48188F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D76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4D0F" w14:textId="787E2F2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17D6" w14:textId="0E3D162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28FD" w14:textId="40E3764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26E2" w14:textId="522EE0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960D" w14:textId="3382F98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446B" w14:textId="43DC399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9297" w14:textId="09EED1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7CE7" w14:textId="3485890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7FC9" w14:textId="67FBDFD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2201" w14:textId="393002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4DFE" w14:textId="520666A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C3A4" w14:textId="5F045DC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5787" w14:textId="2DF895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66869625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BE02" w14:textId="3484F1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0D6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BE26" w14:textId="29F229A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855B" w14:textId="5EFB29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2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CDD3" w14:textId="5F91B0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6,7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E25B" w14:textId="6855A4F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9A93" w14:textId="107AC3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A0E4" w14:textId="086C1FE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1A1A" w14:textId="2F28E9A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3807" w14:textId="4028D6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438D" w14:textId="7021E46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5E5A" w14:textId="2E15698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6C46" w14:textId="094FEAA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182" w14:textId="7A2DE3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B73D" w14:textId="47919BE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6F50D2F5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F45D" w14:textId="38160AC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7557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777A" w14:textId="7D16058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5A50" w14:textId="07C5D85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847B" w14:textId="263B378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F38" w14:textId="43AC19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2DB2" w14:textId="76AA622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E425" w14:textId="4AAFA2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6184" w14:textId="270296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EB61" w14:textId="2EEE9D0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CDB0" w14:textId="1D8430E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D70A" w14:textId="6CBE27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8F73" w14:textId="1EE069C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E912" w14:textId="2B23D36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3D85" w14:textId="592E5A8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63C9C7CA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F153" w14:textId="6252D28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BB6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CF8A" w14:textId="791BB0D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A88B" w14:textId="2A272CF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8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93F1" w14:textId="59F5C6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9,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6E46" w14:textId="266125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58A9" w14:textId="7CF85AA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0E16" w14:textId="3F66B15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086F" w14:textId="5A0251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44C6" w14:textId="7AA3532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071F" w14:textId="36A9FDC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EF2A" w14:textId="0681C1A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F79C" w14:textId="52090A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F9A1" w14:textId="5E1AFE3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8D26" w14:textId="7CD66B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BE1C01" w:rsidRPr="00BE1C01" w14:paraId="30F36E15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27A2E" w14:textId="48E7D40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22D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2357" w14:textId="1FBED78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91E7" w14:textId="1BA578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1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27D4" w14:textId="679EEB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,0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D2D9" w14:textId="0440FA9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98B6" w14:textId="7113070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5BB4" w14:textId="176E4F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DD36" w14:textId="21912A8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2BC4" w14:textId="37EE1E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0585" w14:textId="3BBCB1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C151" w14:textId="0F09176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FF5" w14:textId="5ECE10D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EA8C" w14:textId="47759E4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D01C" w14:textId="3BDF98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27104A5D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2E00B" w14:textId="0BF2C2F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B34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935C" w14:textId="2B9D291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2CF5" w14:textId="4CE5EB8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,1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624A" w14:textId="3F49DBF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8,6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559A" w14:textId="596FE7B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A893" w14:textId="1E7B170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C8A7" w14:textId="697879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5974" w14:textId="0DD4BF9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861E" w14:textId="382E5AD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F19C" w14:textId="01A28E9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B6CE" w14:textId="57228FF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BB1A" w14:textId="22112EA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AC1D" w14:textId="45F7B5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9BF2" w14:textId="5B472DF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BE1C01" w:rsidRPr="00BE1C01" w14:paraId="2CB95822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9526" w14:textId="54BC82E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919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564D" w14:textId="12E6A89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98E5" w14:textId="3FD3B36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69A0" w14:textId="08C8E98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,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F032" w14:textId="65F6579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9C88" w14:textId="357838F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FCAC" w14:textId="5D24EE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4892" w14:textId="19AB573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ED12" w14:textId="380701D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91E5" w14:textId="3536454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ED89" w14:textId="4751FA4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7776" w14:textId="77D4E6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C9C7" w14:textId="23D12FA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9DF4" w14:textId="47CBB3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2A04BDE3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D68F" w14:textId="6CAB9F2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0D5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3AFE" w14:textId="4F8616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0170" w14:textId="241B7FD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CD06" w14:textId="727E098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46E2" w14:textId="79FE037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25A4" w14:textId="0429246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E0BD" w14:textId="76F748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9C89" w14:textId="2F14290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007F" w14:textId="7ACADD0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E1FB" w14:textId="73BBC25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057E" w14:textId="6BC17CE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8C2A" w14:textId="16258B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0C7C" w14:textId="06E0EC7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DA19" w14:textId="035F06C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0F31B3C8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567E9" w14:textId="6F94683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233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0EED" w14:textId="3BD42C6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8B50" w14:textId="2DD4F9D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6795" w14:textId="3D19C92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8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B211" w14:textId="341514C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2897" w14:textId="4F8B080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10B6" w14:textId="08A0D06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C04E" w14:textId="348AF7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DED" w14:textId="1EDFEB3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C2C7" w14:textId="572BF16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1280" w14:textId="7C74F6F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99E8" w14:textId="056EB1E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3837" w14:textId="27FAC28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7524" w14:textId="503CAB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68BA5598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C0FF" w14:textId="428A111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B91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D258" w14:textId="46B272C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4C50" w14:textId="7B4610C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8ACE" w14:textId="4FBCC27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,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D055" w14:textId="3447AF9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425F" w14:textId="72020CB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2CC" w14:textId="03FC93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6D00" w14:textId="193E4F8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5803" w14:textId="7D25880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6214" w14:textId="4FACE22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74E7" w14:textId="32F35E8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A161" w14:textId="3AF713E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C972" w14:textId="69EEA0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17FF" w14:textId="2447249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34104AFA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9EC1" w14:textId="5853D1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399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29C7" w14:textId="5C35AD1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7B8E" w14:textId="5B0A8D8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BC45" w14:textId="4A949E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7A10" w14:textId="557376D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66DF" w14:textId="6C262A4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2F2F" w14:textId="71FA20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046C" w14:textId="19EDD6D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A83C" w14:textId="64AF9C1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C928" w14:textId="7238D4A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E8B0" w14:textId="52DB20A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63A8" w14:textId="4C4A675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F4F4" w14:textId="750CC6D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512" w14:textId="553BA27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BE1C01" w:rsidRPr="00BE1C01" w14:paraId="4E3B1E79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920F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ED97" w14:textId="6E51B58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17A84" w14:textId="74702B4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6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610CA" w14:textId="41E68F2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,7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EF25F" w14:textId="0D5F0C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E9F2" w14:textId="3B478E8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FD50A" w14:textId="488FF90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C983C" w14:textId="6C224A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8E0BB" w14:textId="0884864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242D8" w14:textId="5C681BA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B3B4D" w14:textId="2892001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EC2DA" w14:textId="77A64B0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602C9" w14:textId="2007336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5877A" w14:textId="3DEB46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BE1C01" w:rsidRPr="00BE1C01" w14:paraId="18C9D171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CF461" w14:textId="05EAF7A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00B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06EF" w14:textId="7B92779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B6DF" w14:textId="14DFC9D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5DC1" w14:textId="2314E04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9FAA" w14:textId="770756E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FB79" w14:textId="052F25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2C11" w14:textId="47B9D90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8396" w14:textId="4D6355B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CB43" w14:textId="0D4C841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A4E8" w14:textId="256205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0A68" w14:textId="2DE6C2F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2579" w14:textId="2979517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9029" w14:textId="3C7215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62BD" w14:textId="0E0AA01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5083178A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9B4B" w14:textId="48ACFB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4B6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D9B4" w14:textId="3B64F0A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B112" w14:textId="3FACA88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E1EC" w14:textId="19DA611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9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E12A" w14:textId="206EE48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FE92" w14:textId="360D49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99D" w14:textId="31DDA94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B5F4" w14:textId="5AE3782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3B25" w14:textId="62A4367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A453" w14:textId="2CA86C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F299" w14:textId="2D6EEB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A762" w14:textId="29217E1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1F3D" w14:textId="61C2438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2952" w14:textId="14EA275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7AB0004A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AE06C" w14:textId="75F52EE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8087" w14:textId="5A15CB2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8719" w14:textId="28DEC07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8B92" w14:textId="604F42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3071" w14:textId="2C2924B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A2B" w14:textId="4CD430A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C986" w14:textId="7B5BAF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F4B7" w14:textId="3C2BF7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04EB" w14:textId="3430D9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8FB3" w14:textId="2AB4D5F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A82F" w14:textId="7733892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EAF7" w14:textId="271DE4C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E20B" w14:textId="43BB482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9171" w14:textId="727FEC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86E5" w14:textId="795768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13D1B190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15D0" w14:textId="2949AB4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B0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A2C0" w14:textId="3FAE1B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5F5D" w14:textId="3268CA2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54CA" w14:textId="7B82164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B9B4" w14:textId="6E9F782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EC95" w14:textId="60CA250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E0D4" w14:textId="6BFA22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F08B" w14:textId="04DC878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E1EF" w14:textId="324500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54B5" w14:textId="628111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7727" w14:textId="0547272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CD04" w14:textId="251398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CE9F" w14:textId="2A0A71B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7E22" w14:textId="12D9A1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720BAE6C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59CEA" w14:textId="420D65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BD0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62B9" w14:textId="49CD438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416E" w14:textId="2EB8D35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D3DA" w14:textId="74F7FF3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498E" w14:textId="73A482C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B40F" w14:textId="2B47BE3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9DBB" w14:textId="59162C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F98F" w14:textId="0BE4A7D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A8A3" w14:textId="4AF6460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25D9" w14:textId="49D78D8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A4E4" w14:textId="0ADB4E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7500" w14:textId="1A257A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675B" w14:textId="624E990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C62D" w14:textId="49900FC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03CB6619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F4BA9" w14:textId="36B903E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77E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74B" w14:textId="539D8DD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5AEE" w14:textId="772538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1868" w14:textId="26DCBAF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0D3F" w14:textId="4F2A99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FDF5" w14:textId="443C7EB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7233" w14:textId="46A8855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F255" w14:textId="0C9C04C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7E9E" w14:textId="6516D5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6822" w14:textId="71ECFE2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E068" w14:textId="4F4042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B997" w14:textId="1B109D0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BE75" w14:textId="1A6A9C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57DB" w14:textId="07BE42C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</w:tr>
      <w:tr w:rsidR="00BE1C01" w:rsidRPr="00BE1C01" w14:paraId="3BFF97F1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7206" w14:textId="291574C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18B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D15C" w14:textId="7DA8E60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AF0F" w14:textId="6717E2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9703" w14:textId="3B97DF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0948" w14:textId="161B54F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FC07" w14:textId="0B581C0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6F88" w14:textId="5B42477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B031" w14:textId="7BFAEFA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FDF9" w14:textId="2C0756D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1FCE" w14:textId="2D2C09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26AF" w14:textId="5CF3BE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E35D" w14:textId="45AEDE6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2DD2" w14:textId="131EB0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8C42" w14:textId="3BCE568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182F8E37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DBD4" w14:textId="75DAEA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47B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AF9C" w14:textId="5FF06F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F11B" w14:textId="6E358D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4EFC" w14:textId="6A588FD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3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98A" w14:textId="41507A2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3B42" w14:textId="44C65EB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0853" w14:textId="302F2BB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3E94" w14:textId="24FF2A0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9939" w14:textId="50D7915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D0EF" w14:textId="75B393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47A0" w14:textId="28BAB71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A70F" w14:textId="24B518E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AD83" w14:textId="5F76436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43DF" w14:textId="0B7057F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BE1C01" w:rsidRPr="00BE1C01" w14:paraId="55EE55F2" w14:textId="77777777" w:rsidTr="00BE1C01">
        <w:trPr>
          <w:trHeight w:val="52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FA367" w14:textId="6FEA52E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94F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9207" w14:textId="34B8F8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0464" w14:textId="3E59E6B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2EBE" w14:textId="3B99A88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14A0" w14:textId="1C91A6B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23A8" w14:textId="39A7AB7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9C3A" w14:textId="0D4597E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3FC0" w14:textId="6C9521E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8B0E" w14:textId="0DC5EF9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7DEA" w14:textId="289F2C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4E14" w14:textId="347CA1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2777" w14:textId="3F0DC0F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BDAD" w14:textId="25A0311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473A" w14:textId="3AE4D1B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E1C01" w:rsidRPr="00BE1C01" w14:paraId="2B647F53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40D37" w14:textId="774D76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CAD4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E44E" w14:textId="32D0812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7480" w14:textId="299214D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4F8F" w14:textId="2F47F72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DA92" w14:textId="3F25CE2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E0AA" w14:textId="71F288B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BA7E" w14:textId="51C1F8C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A5A" w14:textId="625DD54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92F1" w14:textId="5338A5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1851" w14:textId="4A53C35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C380" w14:textId="1BBBFF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EACD" w14:textId="469FBF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AA7D" w14:textId="6EE06F5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6C74" w14:textId="6C47CE0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41186DA0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55D42" w14:textId="19B80B6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791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C945" w14:textId="187DF23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01FC" w14:textId="50D0B7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D093" w14:textId="3A0E769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81CD" w14:textId="7A990C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C9D" w14:textId="13EC9B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A664" w14:textId="3A7C08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1E9F" w14:textId="05FA8A7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A0DD" w14:textId="08CBDC7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15BB" w14:textId="19A66BC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596F" w14:textId="7CCFF52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E180" w14:textId="1BCAD1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ADBD" w14:textId="7B93404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F504" w14:textId="4C43902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61C85735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5E6D" w14:textId="56FE630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6A7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3704" w14:textId="0A6F42D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8D17" w14:textId="5164372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6FEB" w14:textId="4D44E27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4590" w14:textId="241C2BD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9230" w14:textId="12A9429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F775" w14:textId="33DD47B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09EF" w14:textId="2B14497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0C23" w14:textId="71701F7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6D5D" w14:textId="1ED53E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49AB" w14:textId="6C6CE8F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30DC" w14:textId="188CB5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5EFC" w14:textId="50D0273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527" w14:textId="76D6BC0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7870F758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67560" w14:textId="26F7B33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DE0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CF69" w14:textId="2C46451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370" w14:textId="10DFD5E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EF91" w14:textId="142853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6A24" w14:textId="530CEEB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A019" w14:textId="5B6230F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C1AF" w14:textId="71FA1BA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5847" w14:textId="0006A8A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5F75" w14:textId="77DECF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BFCE" w14:textId="08EC12B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136E" w14:textId="19F698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5BBF" w14:textId="3AF8CBD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80BC" w14:textId="798ECA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77AD" w14:textId="1E8DCEF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359BDB22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E075" w14:textId="41497C4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BB27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880E" w14:textId="6F36113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6676" w14:textId="6452C8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B3DB" w14:textId="1B8113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9D1F" w14:textId="1A1D1B3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6975" w14:textId="0A24718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7403" w14:textId="5DA4251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6E02" w14:textId="28693C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112D" w14:textId="57C2561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CC01" w14:textId="69B9CB0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2857" w14:textId="31EBFB6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73AF" w14:textId="5D1405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F7DC" w14:textId="3AF0967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935B" w14:textId="2BE21DB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BE1C01" w:rsidRPr="00BE1C01" w14:paraId="4C2643B9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26F5C" w14:textId="1C9ABD3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E54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B75E" w14:textId="200EC4B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794D" w14:textId="4358D7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9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44E2" w14:textId="76B251D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,2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7A2" w14:textId="5303FF4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D145" w14:textId="7D35A29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21CE" w14:textId="1E1751D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983A" w14:textId="00E746A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D259" w14:textId="4F36F1D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5BC0" w14:textId="66B1F19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B02A" w14:textId="6DDA769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05CF" w14:textId="6A7917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CC23" w14:textId="25172AC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30D0" w14:textId="4E77565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6D19C4DC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F7D5" w14:textId="533965B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9F3E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C08C" w14:textId="2214302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AF72" w14:textId="4D158FC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9A87" w14:textId="768868B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1F63" w14:textId="750B526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D3A3" w14:textId="12DDA7F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D04E" w14:textId="7BBB37F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341A" w14:textId="461DB37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9545" w14:textId="72A8D69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7160" w14:textId="03A0389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4CB7" w14:textId="1ED5F2B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BDFA" w14:textId="125D447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142F" w14:textId="24C0749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2C49" w14:textId="3883FD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3BD8ADE9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20BAF" w14:textId="3A96509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17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7716" w14:textId="0DD2C15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4436" w14:textId="157F702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8E74" w14:textId="1391214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D2E2" w14:textId="688C772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F14E" w14:textId="763E3E8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28EE" w14:textId="529D44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2C5F" w14:textId="5D8334E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005E" w14:textId="14A38D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768" w14:textId="6486E8D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21C8" w14:textId="6559F2E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B6B1" w14:textId="1C7015F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979D" w14:textId="4C1DCE9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50DC" w14:textId="0E5624F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324B4954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4A10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1951B" w14:textId="6F6DE19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1FC4F" w14:textId="26AEB00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48D4" w14:textId="1A076DA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9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BB698" w14:textId="626E0C4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8CD4B" w14:textId="5D47A5B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89B8D" w14:textId="551E4D1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439E0" w14:textId="1CCFCB1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D356B" w14:textId="67E5FB3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72B0D" w14:textId="239CAD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B821D" w14:textId="4E79EF3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B7E0F" w14:textId="011A14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FD207" w14:textId="0EDD2F5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92271" w14:textId="57A1F66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E1C01" w:rsidRPr="00BE1C01" w14:paraId="44D3D6EE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8F429" w14:textId="7B7688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77C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C213" w14:textId="7E52140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1B22" w14:textId="54901B0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516" w14:textId="6E65D68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BFC0" w14:textId="44D8D8F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EBAA" w14:textId="3262A1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941B" w14:textId="1627C47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7DE4" w14:textId="6645C4C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6282" w14:textId="6BC8D86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BE10" w14:textId="1F8C051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456D" w14:textId="4784E79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49BA" w14:textId="6D52B14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4A53" w14:textId="69B7346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1F41" w14:textId="0F6164F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7F2D135D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4BE5" w14:textId="266A003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4517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6657" w14:textId="1EADB20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C90F" w14:textId="47C5483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19CB" w14:textId="6A1CCA1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5650" w14:textId="2451F6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2589" w14:textId="339CC9D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D6E0" w14:textId="6747A2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54FA" w14:textId="0FD466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A934" w14:textId="500899E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F412" w14:textId="5544622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61FB" w14:textId="692E91B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B55E" w14:textId="777921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D987" w14:textId="34E013A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C59F" w14:textId="627898C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62F54EEE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CD63C" w14:textId="478ADBD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BAF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DF90" w14:textId="4737401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3E47" w14:textId="610E865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EEA7" w14:textId="49496E3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53BC" w14:textId="51C18D6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2FAF" w14:textId="1709911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24FD" w14:textId="2B7123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E4A4" w14:textId="53FF780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1C2E" w14:textId="31FEAA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D7D2" w14:textId="24B2247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553A" w14:textId="5F8B816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65EB" w14:textId="7F2B63F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A5AA" w14:textId="2A7EEBE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3490" w14:textId="75EB5DE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43757A32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D966" w14:textId="617EF6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0F33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D5CA" w14:textId="4B83B0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A46B" w14:textId="774D58E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3DEB" w14:textId="6A1F31D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17D2" w14:textId="7CCD43E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ADA6" w14:textId="316747F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BBC1" w14:textId="4B63482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BE18" w14:textId="059A4D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769B" w14:textId="391C054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1AFC" w14:textId="108783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06FF" w14:textId="372E92C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291F" w14:textId="7F47B4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64DA" w14:textId="6CB421E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C9D2" w14:textId="76064B7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E1C01" w:rsidRPr="00BE1C01" w14:paraId="56A0C770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DA237" w14:textId="6A8A3BE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C77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C008" w14:textId="5A1F47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C089" w14:textId="025BA23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0223" w14:textId="46184E4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5A8" w14:textId="3C8527D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626E" w14:textId="0A830AC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EE4C" w14:textId="66A7153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DFBB" w14:textId="0F9CCD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E82A" w14:textId="17DA2BD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8E4A" w14:textId="1359526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909D" w14:textId="1FA132B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A7CF" w14:textId="0AD789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82B1" w14:textId="4808B4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BFFB" w14:textId="4B0D008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E1C01" w:rsidRPr="00BE1C01" w14:paraId="41763571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009E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994B4" w14:textId="677F3B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A7B81" w14:textId="745D6A5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0F3F4" w14:textId="31B2A78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CDA7" w14:textId="01D84C6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D5CCE" w14:textId="0B7CAC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E1C35" w14:textId="4D693F4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D0122" w14:textId="688C99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1540F" w14:textId="0875BBA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2B411" w14:textId="4147868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2CA50" w14:textId="158CE0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4C9C" w14:textId="4F3F6BF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FC594" w14:textId="5034A4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B8E7D" w14:textId="3626CBB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E1C01" w:rsidRPr="00BE1C01" w14:paraId="0BA655E8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F655" w14:textId="0963210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034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AF80" w14:textId="01404A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A801" w14:textId="436FBFA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F46C" w14:textId="18ED322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A6B4" w14:textId="21ACADC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2E90" w14:textId="2AF7532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4F29" w14:textId="1B50651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B3AE" w14:textId="6CBCB8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079B" w14:textId="014AABE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A6A4" w14:textId="533EA3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B98C" w14:textId="607A86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CC7" w14:textId="582124F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5B9E" w14:textId="5D4A42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A79E" w14:textId="0973F64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1E141E9E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A6247" w14:textId="40BAE37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EBB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FF4F" w14:textId="335EA33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5123" w14:textId="436E75D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AAF1" w14:textId="77531B8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6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C9DF" w14:textId="6CF872D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66A0" w14:textId="3A9E5C0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034" w14:textId="1D78791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510E" w14:textId="26BB0A8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4ACC" w14:textId="7FF5F8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3D3E" w14:textId="1D78807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31C9" w14:textId="4364C06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EA0D" w14:textId="3BB636F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BC48" w14:textId="6DB286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DB8A" w14:textId="0606802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111C53F7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752F1" w14:textId="426E069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9C3A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2B26" w14:textId="1D6F675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0EA0" w14:textId="14D929D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BDFC" w14:textId="5C73213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2651" w14:textId="5EC9E78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CCFD" w14:textId="62655F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DE67" w14:textId="79ABD3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DCC0" w14:textId="0AF33A1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8899" w14:textId="74DD7FF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F6B3" w14:textId="1922536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15CE" w14:textId="020F14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6570" w14:textId="44B45A1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5F36" w14:textId="120B09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9F8A" w14:textId="4937EEF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4B0BCFEC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DF49D" w14:textId="01D7F5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E24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D2CC" w14:textId="3F4356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A743" w14:textId="7E66B75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964D" w14:textId="1CCC8C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BD18" w14:textId="69602DD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399C" w14:textId="0005A7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BAC3" w14:textId="61A68E2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A150" w14:textId="5B3015F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1EB4" w14:textId="56F9883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B26A" w14:textId="0B40933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49DF" w14:textId="697C0EA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E726" w14:textId="1EBE26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6F74" w14:textId="5B93866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7608" w14:textId="6562017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075BC7DA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615C" w14:textId="7BE0242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CAF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E0BD" w14:textId="4F727C4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9F89" w14:textId="031120B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FB65" w14:textId="48C4773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4D79" w14:textId="2AF4BC8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F77F" w14:textId="0CF0665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8320" w14:textId="7E9D8E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411B" w14:textId="35C0925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AAE2" w14:textId="23B0C7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8687" w14:textId="0BB78C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CE7E" w14:textId="365D9A2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B5E1" w14:textId="71BCBBE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472F" w14:textId="60B1F97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DD18" w14:textId="0234F2E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0B1D2BE0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E9969" w14:textId="4457F40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393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FEA6" w14:textId="144209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EFF5" w14:textId="261B58C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790C" w14:textId="2AAEA7F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A2B1" w14:textId="7C27AB3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3845" w14:textId="6CD4C5C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6BFB" w14:textId="3C89B14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6FDF" w14:textId="4D4432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A93C" w14:textId="298BA5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39DE" w14:textId="066DDD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AFAC" w14:textId="5DFE879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31E7" w14:textId="01E1A5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2B48" w14:textId="48DB07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4420" w14:textId="1973AEE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3C10E6F4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DA98" w14:textId="0609821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F3D7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4FA8" w14:textId="04190DF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9D9F" w14:textId="2419BFF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270" w14:textId="317B06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2F30" w14:textId="4F9F67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F882" w14:textId="19CB02D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9CA5" w14:textId="35F27B0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44E0" w14:textId="3DDDFDF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2488" w14:textId="4C5CC0C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6979" w14:textId="6D6AE14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085F" w14:textId="2DD642B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EDF1" w14:textId="784D01D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10B1" w14:textId="40DA490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1D7B" w14:textId="39CE54D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C02D818" w14:textId="0686281E" w:rsidR="00CC6665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A7CCF0E" w14:textId="77777777" w:rsidR="006F6283" w:rsidRPr="00413149" w:rsidRDefault="006F6283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0F511EE" w14:textId="77777777" w:rsidR="00F028DA" w:rsidRPr="00413149" w:rsidRDefault="00F028DA" w:rsidP="00F028DA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00CEE49C" w:rsidR="00A614DF" w:rsidRPr="00413149" w:rsidRDefault="00A614DF" w:rsidP="003F3C6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028DA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BE1C01" w:rsidRPr="00BE1C01" w14:paraId="052973C9" w14:textId="77777777" w:rsidTr="00BE1C01">
        <w:trPr>
          <w:trHeight w:val="255"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E3D7A8" w14:textId="64D6309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D5021B" w14:textId="7739017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BE7085" w14:textId="025AD75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EF6653" w14:textId="127DD4C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55DFC" w14:textId="3EBE17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637299" w14:textId="06E250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30408E" w14:textId="5EFF4DB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BE1C01" w:rsidRPr="00BE1C01" w14:paraId="20419F94" w14:textId="77777777" w:rsidTr="00BE1C01">
        <w:trPr>
          <w:trHeight w:val="255"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A49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DBA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0C6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D11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3AFE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8301CF" w14:textId="6C5049D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92C62" w14:textId="258BE4A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585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17A0787A" w14:textId="77777777" w:rsidTr="00BE1C01">
        <w:trPr>
          <w:trHeight w:val="255"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BD6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D684BF" w14:textId="49570B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F42D1" w14:textId="1858DF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A324F1" w14:textId="3D2153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034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045AF9" w14:textId="4AD6DE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22A634" w14:textId="2D4F0E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4EBEA7" w14:textId="2BFBAEF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F4FB7E" w14:textId="10FC6D3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B6B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545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1BE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6F16BBBC" w14:textId="77777777" w:rsidTr="00BE1C01">
        <w:trPr>
          <w:trHeight w:val="255"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8C62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3796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40DF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9184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5D3B02" w14:textId="24A332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ADB58F" w14:textId="536FD36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1B1647" w14:textId="135CB9B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3267DB" w14:textId="4BAAB0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6E9AB" w14:textId="1A733B8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FF05EF" w14:textId="52D336A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803B" w14:textId="746C89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B528A" w14:textId="3E94E8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8A62AF" w14:textId="2274740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89271" w14:textId="30B0461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BE1C01" w:rsidRPr="00BE1C01" w14:paraId="57BDA486" w14:textId="77777777" w:rsidTr="00BE1C01">
        <w:trPr>
          <w:trHeight w:val="360"/>
        </w:trPr>
        <w:tc>
          <w:tcPr>
            <w:tcW w:w="12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A3B2A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CA149" w14:textId="7CD4A96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43DFE" w14:textId="2E280F9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0B1642" w14:textId="44FF978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8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1CBC7" w14:textId="471116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3570C" w14:textId="0B64647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F6BAE" w14:textId="30F202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2EA05" w14:textId="179F41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8ACAA" w14:textId="5EB8271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4D07E" w14:textId="3880F96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F70B4" w14:textId="25D5ADD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377B2" w14:textId="36CA329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39407" w14:textId="61D87C5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2720A" w14:textId="556BEE4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BE1C01" w:rsidRPr="00BE1C01" w14:paraId="614DF9B6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DA00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18709" w14:textId="4E09514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63139" w14:textId="72172CC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B2016" w14:textId="7ECBF72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AD7AA" w14:textId="12F778F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06F58" w14:textId="657C870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C73F6" w14:textId="09B1836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97AE8" w14:textId="7FF63AA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D0E9E" w14:textId="35A329F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9272" w14:textId="1C2397C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1174" w14:textId="6054641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37A83" w14:textId="168FF04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FD8AB" w14:textId="7D4630C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7F350" w14:textId="73CD733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E1C01" w:rsidRPr="00BE1C01" w14:paraId="24A717CC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1970F" w14:textId="2BC9D6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C90E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F72E" w14:textId="335AE4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5210" w14:textId="0B25A81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0C0D" w14:textId="6997BE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1934" w14:textId="3579EF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A87F" w14:textId="4F0609C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EA59" w14:textId="17D86F1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4CD9" w14:textId="28EBDAB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E5B1" w14:textId="00D936D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8E5F" w14:textId="7A9CBE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8889" w14:textId="643D558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C830" w14:textId="3F655D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99CD" w14:textId="7D50305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286F" w14:textId="5C4E0D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075AD007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AF0C" w14:textId="39780F6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333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358B" w14:textId="2B89FDD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05AB" w14:textId="0ABBCBE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2161" w14:textId="69E5667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8D1" w14:textId="13BBAA6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74B5" w14:textId="0225B8A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01DE" w14:textId="072B393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91BE" w14:textId="43FFB87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F5AD" w14:textId="18EEA8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48B" w14:textId="1784610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5944" w14:textId="0656B1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476A" w14:textId="3B4A3EB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92D0" w14:textId="20DF0E4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FF37" w14:textId="02F5126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342622C2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5783" w14:textId="0ED082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148D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6EDE" w14:textId="10BD7D4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080C" w14:textId="495D8FF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A68D" w14:textId="6349F8C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422C" w14:textId="7283A8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4861" w14:textId="3E8C594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AC80" w14:textId="79B045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5656" w14:textId="43CCA3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DEAF" w14:textId="1F8A2EA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B750" w14:textId="392528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6CCD" w14:textId="01EE76A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CE2A" w14:textId="2AE9EA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E4FF" w14:textId="3225D3C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C5E8" w14:textId="001CB28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BE1C01" w:rsidRPr="00BE1C01" w14:paraId="2A54CEAB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4AC6" w14:textId="67FA0B0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6B6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2BED" w14:textId="56EA959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174F" w14:textId="7F6F1CF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276A" w14:textId="7800CB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CEB2" w14:textId="530500C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5D8D" w14:textId="1E5AC61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D0BB" w14:textId="54EB022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35A0" w14:textId="6C1E28D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34F7" w14:textId="39A7F9B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992F" w14:textId="2B534C9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756A" w14:textId="044A714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6AF2" w14:textId="2B089B6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7259" w14:textId="0A5402E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8F29" w14:textId="2B5B794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BE1C01" w:rsidRPr="00BE1C01" w14:paraId="67D64D46" w14:textId="77777777" w:rsidTr="00BE1C01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477F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0A7" w14:textId="4CBB1BF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3561" w14:textId="0681653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947D" w14:textId="6AC2EF1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B7FD7" w14:textId="7980DDC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41B78" w14:textId="3EE0838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EA58E" w14:textId="3720DD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2260E" w14:textId="6E64AE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ACF63" w14:textId="6FE350E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2DCD0" w14:textId="5A8EEC0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DD4DA" w14:textId="2E2784A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B9F5D" w14:textId="0473B6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D8966" w14:textId="2AE79FA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D0D5C" w14:textId="029696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BE1C01" w:rsidRPr="00BE1C01" w14:paraId="7E00281C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F61E1" w14:textId="660754C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BA59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B85A" w14:textId="5A72C0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5498" w14:textId="392B84E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4DD2" w14:textId="61DC6B5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3BC5" w14:textId="2D6F4D5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BD2C" w14:textId="7262F27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1B33" w14:textId="04B04E9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41AE" w14:textId="6B7CB4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74FF" w14:textId="0A2D831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2ABC" w14:textId="09CF9B9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4ECF" w14:textId="3B6ABE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0CE1" w14:textId="5A4F4B1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7A0" w14:textId="6675756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DE55" w14:textId="09ECE58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BE1C01" w:rsidRPr="00BE1C01" w14:paraId="6838FA5E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B414" w14:textId="602E92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517C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E34E" w14:textId="0793A92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F856" w14:textId="321B52A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BC47" w14:textId="5BFFE9F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E31C" w14:textId="0C64A70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718E" w14:textId="2EFDDFC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19E6" w14:textId="6413E1F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40B5" w14:textId="7FBE87A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236A" w14:textId="23DBB9C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742C" w14:textId="38A61F5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8D95" w14:textId="6ED85F8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5F8D" w14:textId="71C995E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7692" w14:textId="6532365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8A6A" w14:textId="7643110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44FFD821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9DDB5" w14:textId="05F2520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68BB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B10F" w14:textId="63574FC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9891" w14:textId="644B8C0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BFEE" w14:textId="11C3DDB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CB5B" w14:textId="6D6A57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16E2" w14:textId="7227F33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B81C" w14:textId="12493DB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0C7A" w14:textId="4A39CA6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5300" w14:textId="3811D95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0710" w14:textId="10D88B1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AD6D" w14:textId="49AA15B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2CC7" w14:textId="1033D2D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A3A3" w14:textId="594AE579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79C9" w14:textId="53CEFA4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</w:tr>
      <w:tr w:rsidR="00BE1C01" w:rsidRPr="00BE1C01" w14:paraId="23E4D604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481A" w14:textId="466449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C651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E618" w14:textId="0E24EE4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0A4D" w14:textId="3CBCD4F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EECF" w14:textId="20AD621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55F0" w14:textId="2528224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B0C1" w14:textId="2CB585C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AA69" w14:textId="1707745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773A" w14:textId="128F5E2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DA4B" w14:textId="20FB8C5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2A24" w14:textId="6D64972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7814" w14:textId="0C3CE37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584E" w14:textId="0C3EE80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754A" w14:textId="3B78DF9D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044" w14:textId="2EC4A7D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BE1C01" w:rsidRPr="00BE1C01" w14:paraId="03A5EB21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0B9B" w14:textId="4966AA5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FCF8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90C2" w14:textId="0342979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3414" w14:textId="2D9FB5E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8F52" w14:textId="45AC31A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3580" w14:textId="5DBAD15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3AF4" w14:textId="5CBD1751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791B" w14:textId="40C5855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F22D" w14:textId="456C8810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7B72" w14:textId="4DA8835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88BF" w14:textId="6A31B99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FA66" w14:textId="6C6C6F0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145E" w14:textId="6E22FCFE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10A0" w14:textId="5DCA1D1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7FA0" w14:textId="7069479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E1C01" w:rsidRPr="00BE1C01" w14:paraId="06F1A45E" w14:textId="77777777" w:rsidTr="00BE1C01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07D7" w14:textId="11EC38E3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7515" w14:textId="7777777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8664" w14:textId="2890F45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630C" w14:textId="2413F6EC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B076" w14:textId="3B241C38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3DF7" w14:textId="114549F2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EED3" w14:textId="6D1762C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C0B3" w14:textId="707E7B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7C7D" w14:textId="248731D6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A765" w14:textId="30EE2635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9B50" w14:textId="1EA1C134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5328" w14:textId="7692963A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128E" w14:textId="659BA79B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9013" w14:textId="2094F937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157A" w14:textId="678B4E4F" w:rsidR="00BE1C01" w:rsidRPr="00BE1C01" w:rsidRDefault="00BE1C01" w:rsidP="00BE1C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1BC3F89B" w14:textId="77777777" w:rsidR="009F2BEC" w:rsidRDefault="009F2BEC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auto"/>
          <w:sz w:val="16"/>
          <w:szCs w:val="24"/>
        </w:rPr>
      </w:pPr>
    </w:p>
    <w:p w14:paraId="096BAAE3" w14:textId="6F63AC07" w:rsidR="00CD6FFB" w:rsidRPr="00413149" w:rsidRDefault="00CD6FFB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028DA"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028DA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Some municipalities reflected in the previous reports were removed as they were only affected by the Southwest Monsoon enhanced by TD </w:t>
      </w:r>
      <w:proofErr w:type="spellStart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="00E27215"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24D3E0CC" w14:textId="77777777" w:rsidR="00E27215" w:rsidRPr="00413149" w:rsidRDefault="00E27215" w:rsidP="00F02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085A65CE" w14:textId="5F666F19" w:rsidR="0073399A" w:rsidRPr="00413149" w:rsidRDefault="004323AD" w:rsidP="00F028D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028DA" w:rsidRPr="00413149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5BA43AAE" w14:textId="77777777" w:rsidR="002E08C6" w:rsidRDefault="002E08C6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328F34E5" w14:textId="77777777" w:rsidR="009F2BEC" w:rsidRDefault="009F2BEC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3AED08D0" w14:textId="77777777" w:rsidR="009F2BEC" w:rsidRDefault="009F2BEC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3277E250" w14:textId="77777777" w:rsidR="009F2BEC" w:rsidRDefault="009F2BEC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3C31ED3B" w14:textId="77777777" w:rsidR="009F2BEC" w:rsidRDefault="009F2BEC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6266C5ED" w14:textId="77777777" w:rsidR="009F2BEC" w:rsidRDefault="009F2BEC" w:rsidP="002E08C6">
      <w:pPr>
        <w:rPr>
          <w:rFonts w:ascii="Arial" w:hAnsi="Arial" w:cs="Arial"/>
          <w:b/>
          <w:color w:val="002060"/>
          <w:sz w:val="24"/>
          <w:szCs w:val="24"/>
        </w:rPr>
      </w:pPr>
    </w:p>
    <w:p w14:paraId="49E1BA51" w14:textId="583746CE" w:rsidR="006F3690" w:rsidRPr="000C49BF" w:rsidRDefault="006F3690" w:rsidP="002E08C6">
      <w:pPr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lastRenderedPageBreak/>
        <w:t>COST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F028DA" w:rsidRPr="000C49BF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4866"/>
        <w:gridCol w:w="2477"/>
        <w:gridCol w:w="2167"/>
        <w:gridCol w:w="1180"/>
        <w:gridCol w:w="1380"/>
        <w:gridCol w:w="2477"/>
      </w:tblGrid>
      <w:tr w:rsidR="00BE1C01" w:rsidRPr="00BE1C01" w14:paraId="65F361ED" w14:textId="77777777" w:rsidTr="002E08C6">
        <w:trPr>
          <w:trHeight w:val="255"/>
          <w:tblHeader/>
        </w:trPr>
        <w:tc>
          <w:tcPr>
            <w:tcW w:w="1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8B9327" w14:textId="515F23A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310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98F4C7" w14:textId="00CFCB8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BE1C01" w:rsidRPr="00BE1C01" w14:paraId="03446343" w14:textId="77777777" w:rsidTr="002E08C6">
        <w:trPr>
          <w:trHeight w:val="255"/>
          <w:tblHeader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AB6C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1E68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27B53B9D" w14:textId="77777777" w:rsidTr="002E08C6">
        <w:trPr>
          <w:trHeight w:val="229"/>
          <w:tblHeader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AEE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71D1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1C01" w:rsidRPr="00BE1C01" w14:paraId="7946D3ED" w14:textId="77777777" w:rsidTr="002E08C6">
        <w:trPr>
          <w:trHeight w:val="255"/>
          <w:tblHeader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C3F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B68A9C" w14:textId="530A4E3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F05F36" w14:textId="145FDDC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815A9B" w14:textId="0700F8D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7DCACB" w14:textId="41794CA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D9A975" w14:textId="63C3028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BE1C01" w:rsidRPr="00BE1C01" w14:paraId="15BD0C73" w14:textId="77777777" w:rsidTr="002E08C6">
        <w:trPr>
          <w:trHeight w:val="34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7B90F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5DE41" w14:textId="0DDA57C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9,886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C1AC2" w14:textId="52A2BA5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56,078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B78B1" w14:textId="3CBCCD6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51EDA6" w14:textId="2F69FCE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6E0DA" w14:textId="7B34044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95,964.00</w:t>
            </w:r>
          </w:p>
        </w:tc>
      </w:tr>
      <w:tr w:rsidR="00BE1C01" w:rsidRPr="00BE1C01" w14:paraId="1B38DBDF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357FE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3784C" w14:textId="2120298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40,28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AF152" w14:textId="49736CA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7,851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8BE69" w14:textId="27492FD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DCA5D" w14:textId="17E3DBC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93452" w14:textId="1B8875A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78,131.00</w:t>
            </w:r>
          </w:p>
        </w:tc>
      </w:tr>
      <w:tr w:rsidR="00BE1C01" w:rsidRPr="00BE1C01" w14:paraId="1356D8E4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7C8AF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D724" w14:textId="4017795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C3368" w14:textId="4018CD1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CE085" w14:textId="762D266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0996" w14:textId="7FB3C14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8CF8" w14:textId="0C33C7E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</w:tr>
      <w:tr w:rsidR="00BE1C01" w:rsidRPr="00BE1C01" w14:paraId="3D99E0BD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B71A8" w14:textId="3988802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F0CD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E036" w14:textId="2036F86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3522" w14:textId="040B760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380F" w14:textId="442C239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8811" w14:textId="20D18E9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CE3D" w14:textId="0745C1C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</w:tr>
      <w:tr w:rsidR="00BE1C01" w:rsidRPr="00BE1C01" w14:paraId="23695EFB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7FC3" w14:textId="1A271CA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3229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0BF7" w14:textId="5BC1624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B7A1" w14:textId="47AB8E0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E79" w14:textId="5F33690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9969" w14:textId="6A3C903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267D" w14:textId="1555B3A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</w:tr>
      <w:tr w:rsidR="00BE1C01" w:rsidRPr="00BE1C01" w14:paraId="68800F7E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D874C" w14:textId="13D992E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265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504A" w14:textId="3B4B4D6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21E9" w14:textId="2749CE3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F1BD" w14:textId="383AD58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B081" w14:textId="0DEB9B7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44B1" w14:textId="59801D3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</w:tr>
      <w:tr w:rsidR="00BE1C01" w:rsidRPr="00BE1C01" w14:paraId="3E2DE648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42C5" w14:textId="22EDEFF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BEA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53BB" w14:textId="2B45A84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135C" w14:textId="4AC17DC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95F2" w14:textId="4264FFD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69D7" w14:textId="3B66E2D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1993" w14:textId="118D0DA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</w:tr>
      <w:tr w:rsidR="00BE1C01" w:rsidRPr="00BE1C01" w14:paraId="1BDC04C3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835BF" w14:textId="6B51CE4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8ED8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BFA1" w14:textId="2ADC411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2EBA" w14:textId="4AD3076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41A2" w14:textId="5260C16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8FD6" w14:textId="57B5712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D01F" w14:textId="66F0371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</w:tr>
      <w:tr w:rsidR="00BE1C01" w:rsidRPr="00BE1C01" w14:paraId="674335DA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7BF6" w14:textId="287DC17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8561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9B21" w14:textId="0AE0064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0001" w14:textId="75D3DAD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027E" w14:textId="5B4AC87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4894" w14:textId="4E71D7A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476E" w14:textId="0B4C2FC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</w:tr>
      <w:tr w:rsidR="00BE1C01" w:rsidRPr="00BE1C01" w14:paraId="01CD71EA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E5CF" w14:textId="04D0B72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E21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1096" w14:textId="2BB3B7E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F7D2" w14:textId="1B84D5A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2F60" w14:textId="4D5EE87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218F" w14:textId="574F4D4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40D2" w14:textId="1C6959A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</w:tr>
      <w:tr w:rsidR="00BE1C01" w:rsidRPr="00BE1C01" w14:paraId="409DE9F6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C545" w14:textId="10A1741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C8CC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3E0E" w14:textId="0E91ECA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9A58" w14:textId="5056C4F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F42A" w14:textId="2043A2E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D310" w14:textId="37C6A45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E48E" w14:textId="4437F34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</w:tr>
      <w:tr w:rsidR="00BE1C01" w:rsidRPr="00BE1C01" w14:paraId="556E5F50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5C0F" w14:textId="317D110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6F30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3FB4" w14:textId="0D62728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D03C" w14:textId="3868215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3A61" w14:textId="079D799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7800" w14:textId="5FE0B81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6CE6" w14:textId="563C598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</w:tr>
      <w:tr w:rsidR="00BE1C01" w:rsidRPr="00BE1C01" w14:paraId="4BD59B05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5CE7" w14:textId="6444246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BF6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39DF" w14:textId="6828132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FD39" w14:textId="6A05A3A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4C0B" w14:textId="039A3FC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481F" w14:textId="6A950A1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8623" w14:textId="0ED03F3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</w:tr>
      <w:tr w:rsidR="00BE1C01" w:rsidRPr="00BE1C01" w14:paraId="352BD4BB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8F26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7F5E4" w14:textId="01B2014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0,00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10691" w14:textId="7C2BE43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9,491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5C13D" w14:textId="11D66DF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335D3" w14:textId="0B7170B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4B260" w14:textId="210FB0D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19,491.00</w:t>
            </w:r>
          </w:p>
        </w:tc>
      </w:tr>
      <w:tr w:rsidR="00BE1C01" w:rsidRPr="00BE1C01" w14:paraId="393F18F1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EB30" w14:textId="71FF498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87CC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8496" w14:textId="6BEBC90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269" w14:textId="506E460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A0C5" w14:textId="7A47742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6B40" w14:textId="62D9D15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4D3F" w14:textId="05EB0EC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BE1C01" w:rsidRPr="00BE1C01" w14:paraId="0A6EBDD8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CB216" w14:textId="25A2C40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DC58" w14:textId="704640C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FA75" w14:textId="267F6B7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0FDA" w14:textId="3F4002E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04A0" w14:textId="0EFC357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2D38" w14:textId="138710B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6E92" w14:textId="186EBBF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</w:tr>
      <w:tr w:rsidR="00BE1C01" w:rsidRPr="00BE1C01" w14:paraId="16E62508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C309" w14:textId="6B2EC19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199F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AB14" w14:textId="5F2C8BF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C83A" w14:textId="43C8F06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281F" w14:textId="27B76BC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F8F0" w14:textId="423B2E0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FA90" w14:textId="253D5FB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</w:tr>
      <w:tr w:rsidR="00BE1C01" w:rsidRPr="00BE1C01" w14:paraId="3B6DC0E0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58A9" w14:textId="3E8E33B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FA12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8AF6" w14:textId="1D8A850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D41C" w14:textId="0583287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20B8" w14:textId="253E7CC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17EC" w14:textId="3E467CD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93D8" w14:textId="7D75151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BE1C01" w:rsidRPr="00BE1C01" w14:paraId="3E4BF559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D3181" w14:textId="0FB7D68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23CA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D506" w14:textId="1067A28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1C72" w14:textId="212325C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3660" w14:textId="5B3835C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EF77" w14:textId="5845B4A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AC54" w14:textId="10C209C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</w:tr>
      <w:tr w:rsidR="00BE1C01" w:rsidRPr="00BE1C01" w14:paraId="40E68FD3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02137" w14:textId="7EFD30D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F23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89B5" w14:textId="42D1972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ED45" w14:textId="6EBC1C9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876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E78" w14:textId="133A082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DBD8" w14:textId="407177A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B6D3" w14:textId="5B376C4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876.00</w:t>
            </w:r>
          </w:p>
        </w:tc>
      </w:tr>
      <w:tr w:rsidR="00BE1C01" w:rsidRPr="00BE1C01" w14:paraId="4CB980CF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5CF4" w14:textId="7842823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EB88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A05" w14:textId="17AB347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FDCC" w14:textId="331F92A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6CD9" w14:textId="70D9FDE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B6D9" w14:textId="69D6F46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988" w14:textId="79DB8B2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</w:tr>
      <w:tr w:rsidR="00BE1C01" w:rsidRPr="00BE1C01" w14:paraId="26D5B74F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6D34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D1BDD" w14:textId="4D888EC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0,28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2BB0F" w14:textId="2361AD1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F1D1F" w14:textId="24FE8F3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CECAD" w14:textId="1E51EC5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08E74" w14:textId="07B1671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0,280.00</w:t>
            </w:r>
          </w:p>
        </w:tc>
      </w:tr>
      <w:tr w:rsidR="00BE1C01" w:rsidRPr="00BE1C01" w14:paraId="10294E2A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09E5" w14:textId="3BCC557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78DF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E564" w14:textId="5E72EBB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0,28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1A1F" w14:textId="3C21F35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0D94" w14:textId="6AF3A29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92FA" w14:textId="6CDDB28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3ABD" w14:textId="48E6D1B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0,280.00</w:t>
            </w:r>
          </w:p>
        </w:tc>
      </w:tr>
      <w:tr w:rsidR="00BE1C01" w:rsidRPr="00BE1C01" w14:paraId="6F67FAD5" w14:textId="77777777" w:rsidTr="002E08C6">
        <w:trPr>
          <w:trHeight w:val="360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84B2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79286" w14:textId="604A87B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,606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CEE7B" w14:textId="7D2E358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8,227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5A951" w14:textId="3045A4F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D70F4" w14:textId="3A63D54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30307" w14:textId="12D7441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7,833.00</w:t>
            </w:r>
          </w:p>
        </w:tc>
      </w:tr>
      <w:tr w:rsidR="00BE1C01" w:rsidRPr="00BE1C01" w14:paraId="74186B4E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EAEAD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FC889" w14:textId="45DDFEC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735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D179F" w14:textId="2E917E9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9,433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0162A" w14:textId="4AF25D4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F1635" w14:textId="479AAFE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3DE00" w14:textId="71EF52F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3,168.00</w:t>
            </w:r>
          </w:p>
        </w:tc>
      </w:tr>
      <w:tr w:rsidR="00BE1C01" w:rsidRPr="00BE1C01" w14:paraId="04A19E30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99036" w14:textId="0550066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51A5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DB3E" w14:textId="460A6C7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760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AB1F" w14:textId="432610B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9,0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96AF" w14:textId="516A9B9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89EB" w14:textId="6FB9CD9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EE1C" w14:textId="249B55F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2,760.00</w:t>
            </w:r>
          </w:p>
        </w:tc>
      </w:tr>
      <w:tr w:rsidR="00BE1C01" w:rsidRPr="00BE1C01" w14:paraId="40DC4138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4E36" w14:textId="763D4A3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3EFD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53CA" w14:textId="51C6976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4B18" w14:textId="043587B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A1F9" w14:textId="1A4A6C01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A785" w14:textId="01F3826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7FE5" w14:textId="4668FDF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</w:tr>
      <w:tr w:rsidR="00BE1C01" w:rsidRPr="00BE1C01" w14:paraId="6D291806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D0B1" w14:textId="44E46A3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FDD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6F16" w14:textId="5FEAA0B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75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5F21" w14:textId="5A9B87C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1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6168" w14:textId="02495DD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CC9E" w14:textId="00204CB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8A36" w14:textId="09BE206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,075.00</w:t>
            </w:r>
          </w:p>
        </w:tc>
      </w:tr>
      <w:tr w:rsidR="00BE1C01" w:rsidRPr="00BE1C01" w14:paraId="0270E992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B9949" w14:textId="5DEF042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7024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0120" w14:textId="1BAE4ED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FFC4" w14:textId="4611FCE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E58F" w14:textId="5EF0B6E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733E" w14:textId="2DA9AB8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F8A0" w14:textId="1A32741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</w:tr>
      <w:tr w:rsidR="00BE1C01" w:rsidRPr="00BE1C01" w14:paraId="770C1582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388B" w14:textId="1C9CBDE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04F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DFF0" w14:textId="2E067EC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0D6" w14:textId="15F86F2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5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6C19" w14:textId="474AFD4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ECAD" w14:textId="2ACE1FF6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6A6A" w14:textId="4494F11E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500.00</w:t>
            </w:r>
          </w:p>
        </w:tc>
      </w:tr>
      <w:tr w:rsidR="00BE1C01" w:rsidRPr="00BE1C01" w14:paraId="5C3A211D" w14:textId="77777777" w:rsidTr="002E08C6">
        <w:trPr>
          <w:trHeight w:val="255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147D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8D2F4" w14:textId="23BA3A6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871.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1C8C9" w14:textId="232F8A78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794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0A14F" w14:textId="357DCD8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928D1" w14:textId="230498A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FC0F5" w14:textId="682E7D4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,665.00</w:t>
            </w:r>
          </w:p>
        </w:tc>
      </w:tr>
      <w:tr w:rsidR="00BE1C01" w:rsidRPr="00BE1C01" w14:paraId="4D7EE66B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53286" w14:textId="5A87EC5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021D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FEA8" w14:textId="7F3A298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79.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5111" w14:textId="6E2E10D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94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D171" w14:textId="16EFB04C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B4D7" w14:textId="4D0B2C49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7F50" w14:textId="0BF6C95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73.50</w:t>
            </w:r>
          </w:p>
        </w:tc>
      </w:tr>
      <w:tr w:rsidR="00BE1C01" w:rsidRPr="00BE1C01" w14:paraId="08F0616C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8638" w14:textId="15976354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C2AC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2066" w14:textId="4D119512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2.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895A" w14:textId="65B486C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0030" w14:textId="7FE1A8E3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0325" w14:textId="4F3B8B8A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9289" w14:textId="5225207B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592.75</w:t>
            </w:r>
          </w:p>
        </w:tc>
      </w:tr>
      <w:tr w:rsidR="00BE1C01" w:rsidRPr="00BE1C01" w14:paraId="43EEDCE6" w14:textId="77777777" w:rsidTr="002E08C6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622F0" w14:textId="755BE82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F53B" w14:textId="77777777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E1C0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9A13" w14:textId="4842FAB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82E1" w14:textId="1BCD4325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9926" w14:textId="0390B3EF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3579" w14:textId="5AE353DD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47BD" w14:textId="6AF90490" w:rsidR="00BE1C01" w:rsidRPr="00BE1C01" w:rsidRDefault="00BE1C01" w:rsidP="002E0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E1C0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</w:tbl>
    <w:p w14:paraId="31673A01" w14:textId="77777777" w:rsidR="00A65138" w:rsidRPr="00413149" w:rsidRDefault="00A65138" w:rsidP="00A651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 xml:space="preserve">Ongoing assessment and validation. Some municipalities reflected in the previous reports were removed as they were only affected by the Southwest Monsoon enhanced by TD </w:t>
      </w:r>
      <w:proofErr w:type="spellStart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Karding</w:t>
      </w:r>
      <w:proofErr w:type="spellEnd"/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.</w:t>
      </w:r>
    </w:p>
    <w:p w14:paraId="73B437A6" w14:textId="77777777" w:rsidR="007A39E5" w:rsidRPr="00413149" w:rsidRDefault="007A39E5" w:rsidP="00F028D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227E316" w:rsidR="00CC6665" w:rsidRPr="00413149" w:rsidRDefault="007F47BE" w:rsidP="00F028DA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028DA" w:rsidRPr="00413149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028DA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F028DA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625CF7FF" w:rsidR="0073399A" w:rsidRPr="00413149" w:rsidRDefault="0073399A" w:rsidP="00F028DA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F028DA" w:rsidRPr="0041314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3D392CB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42F81C9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4330E31" w:rsidR="0073399A" w:rsidRPr="00413149" w:rsidRDefault="0073399A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028DA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77777777" w:rsidR="002E08C6" w:rsidRPr="00413149" w:rsidRDefault="002E08C6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AD20DEF" w:rsidR="00851E60" w:rsidRPr="00413149" w:rsidRDefault="00851E60" w:rsidP="00F028D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A302931" w:rsidR="00851E60" w:rsidRPr="00413149" w:rsidRDefault="00851E60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ADE7DBE" w:rsidR="00851E60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04ABC2B" w:rsidR="00851E60" w:rsidRPr="00413149" w:rsidRDefault="00851E6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2E8A072B" w:rsidR="0073399A" w:rsidRPr="00413149" w:rsidRDefault="0073399A" w:rsidP="00F028DA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028DA" w:rsidRPr="0041314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4"/>
        <w:gridCol w:w="13335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68321CD9" w:rsidR="0073399A" w:rsidRPr="00413149" w:rsidRDefault="0073399A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028DA"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4F40DD4" w:rsidR="0073399A" w:rsidRPr="00413149" w:rsidRDefault="00667119" w:rsidP="00F02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3B96C4EA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461DF5F8" w:rsidR="00CC6665" w:rsidRPr="00413149" w:rsidRDefault="00CC6665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1F1509A7" w:rsidR="0073399A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25FFC4F8" w:rsidR="00667119" w:rsidRPr="00413149" w:rsidRDefault="004B3050" w:rsidP="003F3C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028DA" w:rsidRPr="0041314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  <w:tr w:rsidR="00862033" w:rsidRPr="00413149" w14:paraId="7EDF4B00" w14:textId="77777777" w:rsidTr="00862033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45070" w14:textId="68324427" w:rsidR="00862033" w:rsidRPr="00280D20" w:rsidRDefault="00862033" w:rsidP="008620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lastRenderedPageBreak/>
              <w:t>August 28, 2018; 7-11PM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797C" w14:textId="77777777" w:rsidR="00862033" w:rsidRPr="00280D20" w:rsidRDefault="00862033" w:rsidP="003F3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ed Alert Field Office QUART Team 10 assumed duty at 7PM on August 28, 2018.</w:t>
            </w:r>
          </w:p>
          <w:p w14:paraId="61DA8AC6" w14:textId="77777777" w:rsidR="00862033" w:rsidRPr="00280D20" w:rsidRDefault="00862033" w:rsidP="003F3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26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280D2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Close coordination with the Cordillera RDMMRM Council and MSWDOs in monitoring and verifying affected families and persons.</w:t>
            </w:r>
          </w:p>
          <w:p w14:paraId="39FECBDA" w14:textId="77777777" w:rsidR="00862033" w:rsidRPr="00280D20" w:rsidRDefault="00862033" w:rsidP="008620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0F70CACA" w14:textId="77777777" w:rsidR="00F928DE" w:rsidRPr="00413149" w:rsidRDefault="00F928DE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413149" w:rsidRDefault="0073399A" w:rsidP="00F028D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32978480" w:rsidR="0073399A" w:rsidRPr="00413149" w:rsidRDefault="0073399A" w:rsidP="00F028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028DA" w:rsidRPr="0041314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4CF61E86" w:rsidR="00862033" w:rsidRPr="00413149" w:rsidRDefault="00862033" w:rsidP="00F028D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Joel R. </w:t>
      </w:r>
      <w:proofErr w:type="spellStart"/>
      <w:r>
        <w:rPr>
          <w:rFonts w:ascii="Arial" w:eastAsia="Arial" w:hAnsi="Arial" w:cs="Arial"/>
          <w:b/>
          <w:color w:val="auto"/>
          <w:sz w:val="24"/>
          <w:szCs w:val="24"/>
        </w:rPr>
        <w:t>Aldea</w:t>
      </w:r>
      <w:proofErr w:type="spellEnd"/>
    </w:p>
    <w:p w14:paraId="59821CB1" w14:textId="2E7CBDBE" w:rsidR="00852674" w:rsidRPr="00413149" w:rsidRDefault="0073399A" w:rsidP="00F028D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028DA" w:rsidRPr="004131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10"/>
      <w:footerReference w:type="default" r:id="rId1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B25E" w14:textId="77777777" w:rsidR="003F3C6B" w:rsidRDefault="003F3C6B">
      <w:pPr>
        <w:spacing w:after="0" w:line="240" w:lineRule="auto"/>
      </w:pPr>
      <w:r>
        <w:separator/>
      </w:r>
    </w:p>
  </w:endnote>
  <w:endnote w:type="continuationSeparator" w:id="0">
    <w:p w14:paraId="2529EF4B" w14:textId="77777777" w:rsidR="003F3C6B" w:rsidRDefault="003F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BE1C01" w:rsidRDefault="00BE1C01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6117547" w:rsidR="00BE1C01" w:rsidRPr="00715A58" w:rsidRDefault="00BE1C01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64FB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64FB0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9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29 August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BEAF0" w14:textId="77777777" w:rsidR="003F3C6B" w:rsidRDefault="003F3C6B">
      <w:pPr>
        <w:spacing w:after="0" w:line="240" w:lineRule="auto"/>
      </w:pPr>
      <w:r>
        <w:separator/>
      </w:r>
    </w:p>
  </w:footnote>
  <w:footnote w:type="continuationSeparator" w:id="0">
    <w:p w14:paraId="6DD099E8" w14:textId="77777777" w:rsidR="003F3C6B" w:rsidRDefault="003F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BE1C01" w:rsidRDefault="00BE1C0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BE1C01" w:rsidRDefault="00BE1C0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BE1C01" w:rsidRDefault="00BE1C0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BE1C01" w:rsidRPr="000A409D" w:rsidRDefault="00BE1C01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49BF"/>
    <w:rsid w:val="000C5B3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6498-22A9-4233-96F4-A54252A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7</cp:revision>
  <cp:lastPrinted>2018-08-13T19:57:00Z</cp:lastPrinted>
  <dcterms:created xsi:type="dcterms:W3CDTF">2018-08-28T16:15:00Z</dcterms:created>
  <dcterms:modified xsi:type="dcterms:W3CDTF">2018-08-28T21:56:00Z</dcterms:modified>
</cp:coreProperties>
</file>